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5A6ED0F3" w:rsidR="00076467" w:rsidRDefault="00903303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I.</w:t>
      </w:r>
      <w:r w:rsidR="0008456B">
        <w:rPr>
          <w:rFonts w:asciiTheme="minorHAnsi" w:eastAsiaTheme="minorEastAsia" w:hAnsiTheme="minorHAnsi" w:cstheme="minorHAnsi"/>
          <w:lang w:eastAsia="it-IT"/>
        </w:rPr>
        <w:t>C. DA VINCI GAGGIANO (MI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3A6E6658" w14:textId="77777777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ar-SA"/>
        </w:rPr>
      </w:pPr>
    </w:p>
    <w:p w14:paraId="5F00F3E6" w14:textId="4E5ADCDC" w:rsidR="00AC5BA8" w:rsidRPr="00AC5BA8" w:rsidRDefault="00076467" w:rsidP="00AC5BA8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Oggetto: Istanza di partecipazione alla procedura di selezione per il conferimento dell’incarico di </w:t>
      </w:r>
      <w:r w:rsidR="00090921">
        <w:rPr>
          <w:rFonts w:asciiTheme="minorHAnsi" w:eastAsiaTheme="minorEastAsia" w:hAnsiTheme="minorHAnsi" w:cstheme="minorHAnsi"/>
          <w:b/>
          <w:bCs/>
          <w:lang w:eastAsia="ar-SA"/>
        </w:rPr>
        <w:t xml:space="preserve">n. </w:t>
      </w:r>
      <w:r w:rsidR="00AC5BA8">
        <w:rPr>
          <w:rFonts w:asciiTheme="minorHAnsi" w:eastAsiaTheme="minorEastAsia" w:hAnsiTheme="minorHAnsi" w:cstheme="minorHAnsi"/>
          <w:b/>
          <w:bCs/>
          <w:lang w:eastAsia="ar-SA"/>
        </w:rPr>
        <w:t>4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figur</w:t>
      </w:r>
      <w:r w:rsidR="00090921">
        <w:rPr>
          <w:rFonts w:asciiTheme="minorHAnsi" w:eastAsiaTheme="minorEastAsia" w:hAnsiTheme="minorHAnsi" w:cstheme="minorHAnsi"/>
          <w:b/>
          <w:bCs/>
          <w:lang w:eastAsia="ar-SA"/>
        </w:rPr>
        <w:t>e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professional</w:t>
      </w:r>
      <w:r w:rsidR="00090921">
        <w:rPr>
          <w:rFonts w:asciiTheme="minorHAnsi" w:eastAsiaTheme="minorEastAsia" w:hAnsiTheme="minorHAnsi" w:cstheme="minorHAnsi"/>
          <w:b/>
          <w:bCs/>
          <w:lang w:eastAsia="ar-SA"/>
        </w:rPr>
        <w:t>i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090921">
        <w:rPr>
          <w:rFonts w:asciiTheme="minorHAnsi" w:eastAsiaTheme="minorEastAsia" w:hAnsiTheme="minorHAnsi" w:cstheme="minorHAnsi"/>
          <w:b/>
          <w:bCs/>
          <w:lang w:eastAsia="ar-SA"/>
        </w:rPr>
        <w:t>di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bookmarkStart w:id="0" w:name="_Hlk143692120"/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supporto tecnico operativo specialistico</w:t>
      </w:r>
      <w:bookmarkEnd w:id="0"/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 finalizzato alla realizzazione del progetto e al raggiungimento dei target e milestone progetto </w:t>
      </w:r>
      <w:r w:rsidR="00090921" w:rsidRPr="00090921">
        <w:rPr>
          <w:rFonts w:asciiTheme="minorHAnsi" w:eastAsiaTheme="minorEastAsia" w:hAnsiTheme="minorHAnsi" w:cstheme="minorHAnsi"/>
          <w:b/>
          <w:bCs/>
          <w:lang w:eastAsia="ar-SA"/>
        </w:rPr>
        <w:t xml:space="preserve">Piano Nazionale di Ripresa e Resilienza </w:t>
      </w:r>
      <w:r w:rsidR="00AC5BA8" w:rsidRPr="00AC5BA8">
        <w:rPr>
          <w:rFonts w:asciiTheme="minorHAnsi" w:eastAsiaTheme="minorEastAsia" w:hAnsiTheme="minorHAnsi" w:cstheme="minorHAnsi"/>
          <w:b/>
          <w:bCs/>
          <w:lang w:eastAsia="ar-SA"/>
        </w:rPr>
        <w:t>Missione 4: istruzione e ricerca Componente 1 – Potenziamento dell’offerta dei servizi di istruzione: dagli asili nido alle Università. Investimento 2.1: Didattica digitale integrata e formazione alla transizione digitale per il personale scolastico. Formazione del personale scolastico per la transizione digitale (D.M. 66/2023)</w:t>
      </w:r>
    </w:p>
    <w:p w14:paraId="1D86CD7C" w14:textId="56B42A1D" w:rsidR="00903303" w:rsidRPr="00903303" w:rsidRDefault="00903303" w:rsidP="00903303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903303">
        <w:rPr>
          <w:rFonts w:asciiTheme="minorHAnsi" w:eastAsiaTheme="minorEastAsia" w:hAnsiTheme="minorHAnsi" w:cstheme="minorHAnsi"/>
          <w:b/>
          <w:bCs/>
          <w:lang w:eastAsia="ar-SA"/>
        </w:rPr>
        <w:t xml:space="preserve">Titolo progetto: </w:t>
      </w:r>
      <w:r w:rsidR="0008456B" w:rsidRPr="0008456B">
        <w:rPr>
          <w:rFonts w:asciiTheme="minorHAnsi" w:eastAsiaTheme="minorEastAsia" w:hAnsiTheme="minorHAnsi" w:cstheme="minorHAnsi"/>
          <w:b/>
          <w:bCs/>
          <w:lang w:eastAsia="ar-SA"/>
        </w:rPr>
        <w:t>INNOV-AZIONE</w:t>
      </w:r>
    </w:p>
    <w:p w14:paraId="5785D48E" w14:textId="55F88C78" w:rsidR="00903303" w:rsidRPr="00903303" w:rsidRDefault="00903303" w:rsidP="00903303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903303">
        <w:rPr>
          <w:rFonts w:asciiTheme="minorHAnsi" w:eastAsiaTheme="minorEastAsia" w:hAnsiTheme="minorHAnsi" w:cstheme="minorHAnsi"/>
          <w:b/>
          <w:bCs/>
          <w:lang w:eastAsia="ar-SA"/>
        </w:rPr>
        <w:t xml:space="preserve">Codice identificativo progetto: </w:t>
      </w:r>
      <w:r w:rsidR="0008456B" w:rsidRPr="0008456B">
        <w:rPr>
          <w:rFonts w:asciiTheme="minorHAnsi" w:eastAsiaTheme="minorEastAsia" w:hAnsiTheme="minorHAnsi" w:cstheme="minorHAnsi"/>
          <w:b/>
          <w:bCs/>
          <w:lang w:eastAsia="ar-SA"/>
        </w:rPr>
        <w:t>M4C1I2.1-2023-1222-P-36790</w:t>
      </w:r>
    </w:p>
    <w:p w14:paraId="28E649DC" w14:textId="250AE307" w:rsidR="00076467" w:rsidRPr="00076467" w:rsidRDefault="00903303" w:rsidP="00903303">
      <w:pPr>
        <w:widowControl w:val="0"/>
        <w:suppressAutoHyphens/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903303">
        <w:rPr>
          <w:rFonts w:asciiTheme="minorHAnsi" w:eastAsiaTheme="minorEastAsia" w:hAnsiTheme="minorHAnsi" w:cstheme="minorHAnsi"/>
          <w:b/>
          <w:bCs/>
          <w:lang w:eastAsia="ar-SA"/>
        </w:rPr>
        <w:t xml:space="preserve">CUP: </w:t>
      </w:r>
      <w:r w:rsidR="0008456B" w:rsidRPr="0008456B">
        <w:rPr>
          <w:rFonts w:asciiTheme="minorHAnsi" w:eastAsiaTheme="minorEastAsia" w:hAnsiTheme="minorHAnsi" w:cstheme="minorHAnsi"/>
          <w:b/>
          <w:bCs/>
          <w:lang w:eastAsia="ar-SA"/>
        </w:rPr>
        <w:t>E64D23002560006</w:t>
      </w:r>
      <w:r w:rsidR="00076467" w:rsidRPr="00076467">
        <w:rPr>
          <w:rFonts w:asciiTheme="minorHAnsi" w:eastAsiaTheme="minorEastAsia" w:hAnsiTheme="minorHAnsi" w:cstheme="minorHAnsi"/>
          <w:lang w:eastAsia="it-IT"/>
        </w:rPr>
        <w:tab/>
      </w:r>
      <w:r w:rsidR="00076467" w:rsidRPr="00076467">
        <w:rPr>
          <w:rFonts w:asciiTheme="minorHAnsi" w:eastAsiaTheme="minorEastAsia" w:hAnsiTheme="minorHAnsi" w:cstheme="minorHAnsi"/>
          <w:lang w:eastAsia="it-IT"/>
        </w:rPr>
        <w:tab/>
      </w:r>
      <w:r w:rsidR="00076467" w:rsidRPr="00076467">
        <w:rPr>
          <w:rFonts w:asciiTheme="minorHAnsi" w:eastAsiaTheme="minorEastAsia" w:hAnsiTheme="minorHAnsi" w:cstheme="minorHAnsi"/>
          <w:lang w:eastAsia="it-IT"/>
        </w:rPr>
        <w:tab/>
        <w:t xml:space="preserve">      </w:t>
      </w:r>
    </w:p>
    <w:p w14:paraId="5BA99521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2E93D4C4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</w:t>
      </w:r>
    </w:p>
    <w:p w14:paraId="6B342F74" w14:textId="1230B426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to/a a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14:paraId="4C0D5A98" w14:textId="7777777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06CFB40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5FF8EC27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>___ recapito cell. 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25C3ABB9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1FC76B10" w:rsidR="00076467" w:rsidRPr="00076467" w:rsidRDefault="00076467" w:rsidP="00076467">
      <w:pPr>
        <w:autoSpaceDE w:val="0"/>
        <w:spacing w:after="0" w:line="480" w:lineRule="auto"/>
        <w:ind w:left="284"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31C1CAB3" w14:textId="77777777" w:rsid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="Arial" w:eastAsiaTheme="minorEastAsia" w:hAnsi="Arial" w:cs="Arial"/>
          <w:b/>
          <w:sz w:val="18"/>
          <w:szCs w:val="18"/>
          <w:lang w:eastAsia="it-IT"/>
        </w:rPr>
      </w:pPr>
    </w:p>
    <w:p w14:paraId="5877788E" w14:textId="728A087F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7A58D645" w14:textId="1C63E5A6" w:rsid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’attribuzione dell’incarico di “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supporto tecnico operativo specialistico</w:t>
      </w:r>
      <w:r w:rsidR="00AC5BA8">
        <w:rPr>
          <w:rFonts w:asciiTheme="minorHAnsi" w:eastAsiaTheme="minorEastAsia" w:hAnsiTheme="minorHAnsi" w:cstheme="minorHAnsi"/>
          <w:lang w:eastAsia="it-IT"/>
        </w:rPr>
        <w:t>”</w:t>
      </w:r>
      <w:r w:rsid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finalizzato alla realizzazione del progetto e al raggiungimento dei target e milestone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14:paraId="3B496AC8" w14:textId="77777777" w:rsidR="00076467" w:rsidRPr="00076467" w:rsidRDefault="00076467" w:rsidP="00076467">
      <w:pPr>
        <w:autoSpaceDE w:val="0"/>
        <w:spacing w:after="0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63D752F5" w14:textId="77777777" w:rsid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it-IT"/>
        </w:rPr>
        <w:t xml:space="preserve"> n</w:t>
      </w:r>
      <w:r w:rsidRPr="00076467">
        <w:rPr>
          <w:rFonts w:asciiTheme="minorHAnsi" w:eastAsiaTheme="minorEastAsia" w:hAnsiTheme="minorHAnsi" w:cstheme="minorHAnsi"/>
          <w:lang w:eastAsia="it-IT"/>
        </w:rPr>
        <w:t>el caso di dichiarazioni mendaci,</w:t>
      </w:r>
    </w:p>
    <w:p w14:paraId="52723E9C" w14:textId="5178E177" w:rsidR="00076467" w:rsidRPr="00076467" w:rsidRDefault="00076467" w:rsidP="00076467">
      <w:pPr>
        <w:autoSpaceDE w:val="0"/>
        <w:spacing w:after="0" w:line="480" w:lineRule="auto"/>
        <w:ind w:left="284"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14:paraId="3D2115F2" w14:textId="7D2A14F0" w:rsidR="00076467" w:rsidRPr="00076467" w:rsidRDefault="00076467" w:rsidP="00076467">
      <w:pPr>
        <w:autoSpaceDE w:val="0"/>
        <w:spacing w:line="240" w:lineRule="auto"/>
        <w:ind w:left="284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aver preso visione delle condizioni previste dal bando</w:t>
      </w:r>
    </w:p>
    <w:p w14:paraId="5976EA10" w14:textId="77777777" w:rsidR="00076467" w:rsidRPr="00076467" w:rsidRDefault="00076467" w:rsidP="00076467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427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6B718FCC" w:rsidR="00076467" w:rsidRDefault="00076467" w:rsidP="00076467">
      <w:pPr>
        <w:numPr>
          <w:ilvl w:val="0"/>
          <w:numId w:val="14"/>
        </w:numPr>
        <w:suppressAutoHyphens/>
        <w:autoSpaceDE w:val="0"/>
        <w:spacing w:after="0" w:line="240" w:lineRule="auto"/>
        <w:ind w:left="709" w:right="-427" w:hanging="425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>, ovvero di aver subito le seguenti condanne penali o i seguenti provvedimenti penali</w:t>
      </w:r>
    </w:p>
    <w:p w14:paraId="7EA666AA" w14:textId="77777777" w:rsidR="00335B86" w:rsidRDefault="00335B86" w:rsidP="00335B86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203702C3" w:rsidR="00076467" w:rsidRPr="00076467" w:rsidRDefault="00076467" w:rsidP="00076467">
      <w:pPr>
        <w:suppressAutoHyphens/>
        <w:autoSpaceDE w:val="0"/>
        <w:spacing w:after="0" w:line="240" w:lineRule="auto"/>
        <w:ind w:left="709" w:right="-42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__</w:t>
      </w:r>
    </w:p>
    <w:p w14:paraId="04530C80" w14:textId="044B4A9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5779CC56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1134D91" w14:textId="7E4E4FA3" w:rsidR="00335B86" w:rsidRPr="00335B86" w:rsidRDefault="00335B86" w:rsidP="00335B86">
      <w:pPr>
        <w:pStyle w:val="Paragrafoelenco"/>
        <w:ind w:left="709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_</w:t>
      </w:r>
    </w:p>
    <w:p w14:paraId="5C935697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733A5CBB" w:rsidR="00335B86" w:rsidRDefault="00335B86" w:rsidP="00335B86">
      <w:pPr>
        <w:pStyle w:val="Paragrafoelenco"/>
        <w:numPr>
          <w:ilvl w:val="0"/>
          <w:numId w:val="14"/>
        </w:numPr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’uso della piattaforma on line “Gestione progetti PNRR”</w:t>
      </w:r>
    </w:p>
    <w:p w14:paraId="210468C6" w14:textId="41342AB4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9570CC4" w14:textId="6B9178B8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E12398F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6B4B81D0" w:rsidR="00335B86" w:rsidRPr="00335B86" w:rsidRDefault="00A12DFE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55196F37" w:rsidR="00335B86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BCC66C6" w14:textId="41B57441" w:rsidR="00090921" w:rsidRDefault="00090921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legato C (</w:t>
      </w:r>
      <w:r w:rsidRPr="00090921">
        <w:rPr>
          <w:rFonts w:asciiTheme="minorHAnsi" w:eastAsiaTheme="minorEastAsia" w:hAnsiTheme="minorHAnsi" w:cstheme="minorHAnsi"/>
          <w:lang w:eastAsia="it-IT"/>
        </w:rPr>
        <w:t>dichiarazione di insussistenza di cause di incompatibilità, di conflitto di interessi e di astensione</w:t>
      </w:r>
      <w:r>
        <w:rPr>
          <w:rFonts w:asciiTheme="minorHAnsi" w:eastAsiaTheme="minorEastAsia" w:hAnsiTheme="minorHAnsi" w:cstheme="minorHAnsi"/>
          <w:lang w:eastAsia="it-IT"/>
        </w:rPr>
        <w:t>)</w:t>
      </w:r>
    </w:p>
    <w:p w14:paraId="49E2AEE3" w14:textId="46D23F4B" w:rsidR="00335B86" w:rsidRPr="00F724FD" w:rsidRDefault="00335B86" w:rsidP="00335B86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335B86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A921FB7" w14:textId="0D5F20E0" w:rsid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335B86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335B86" w:rsidRDefault="00335B86" w:rsidP="00335B86">
      <w:pPr>
        <w:pStyle w:val="Paragrafoelenco"/>
        <w:ind w:left="284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3B37634C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D.Lgs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ss.mm.ii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>
        <w:rPr>
          <w:rFonts w:asciiTheme="minorHAnsi" w:eastAsiaTheme="minorEastAsia" w:hAnsiTheme="minorHAnsi" w:cstheme="minorHAnsi"/>
          <w:lang w:eastAsia="it-IT"/>
        </w:rPr>
        <w:t>l’</w:t>
      </w:r>
      <w:r w:rsidR="00903303">
        <w:rPr>
          <w:rFonts w:asciiTheme="minorHAnsi" w:eastAsiaTheme="minorEastAsia" w:hAnsiTheme="minorHAnsi" w:cstheme="minorHAnsi"/>
          <w:lang w:eastAsia="it-IT"/>
        </w:rPr>
        <w:t>I.</w:t>
      </w:r>
      <w:r w:rsidR="0008456B">
        <w:rPr>
          <w:rFonts w:asciiTheme="minorHAnsi" w:eastAsiaTheme="minorEastAsia" w:hAnsiTheme="minorHAnsi" w:cstheme="minorHAnsi"/>
          <w:lang w:eastAsia="it-IT"/>
        </w:rPr>
        <w:t>C. DA VINCI DI GAGGIANO (MI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335B86" w:rsidRDefault="00AF78DF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FA21A8">
      <w:headerReference w:type="default" r:id="rId8"/>
      <w:pgSz w:w="11906" w:h="16838"/>
      <w:pgMar w:top="1417" w:right="1134" w:bottom="1134" w:left="426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B320" w14:textId="77777777" w:rsidR="00325EC7" w:rsidRDefault="00325EC7">
      <w:pPr>
        <w:spacing w:after="0" w:line="240" w:lineRule="auto"/>
      </w:pPr>
      <w:r>
        <w:separator/>
      </w:r>
    </w:p>
  </w:endnote>
  <w:endnote w:type="continuationSeparator" w:id="0">
    <w:p w14:paraId="0AC038B0" w14:textId="77777777" w:rsidR="00325EC7" w:rsidRDefault="0032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2FEB" w14:textId="77777777" w:rsidR="00325EC7" w:rsidRDefault="00325EC7">
      <w:pPr>
        <w:spacing w:after="0" w:line="240" w:lineRule="auto"/>
      </w:pPr>
      <w:r>
        <w:separator/>
      </w:r>
    </w:p>
  </w:footnote>
  <w:footnote w:type="continuationSeparator" w:id="0">
    <w:p w14:paraId="705A7163" w14:textId="77777777" w:rsidR="00325EC7" w:rsidRDefault="0032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3243">
    <w:abstractNumId w:val="6"/>
  </w:num>
  <w:num w:numId="2" w16cid:durableId="1897624239">
    <w:abstractNumId w:val="13"/>
  </w:num>
  <w:num w:numId="3" w16cid:durableId="1233659818">
    <w:abstractNumId w:val="12"/>
  </w:num>
  <w:num w:numId="4" w16cid:durableId="101385606">
    <w:abstractNumId w:val="15"/>
  </w:num>
  <w:num w:numId="5" w16cid:durableId="93745173">
    <w:abstractNumId w:val="10"/>
  </w:num>
  <w:num w:numId="6" w16cid:durableId="1337685263">
    <w:abstractNumId w:val="4"/>
  </w:num>
  <w:num w:numId="7" w16cid:durableId="1656445377">
    <w:abstractNumId w:val="3"/>
  </w:num>
  <w:num w:numId="8" w16cid:durableId="1069033111">
    <w:abstractNumId w:val="11"/>
  </w:num>
  <w:num w:numId="9" w16cid:durableId="3479611">
    <w:abstractNumId w:val="2"/>
  </w:num>
  <w:num w:numId="10" w16cid:durableId="110902819">
    <w:abstractNumId w:val="5"/>
  </w:num>
  <w:num w:numId="11" w16cid:durableId="1897661307">
    <w:abstractNumId w:val="14"/>
  </w:num>
  <w:num w:numId="12" w16cid:durableId="1677343750">
    <w:abstractNumId w:val="7"/>
  </w:num>
  <w:num w:numId="13" w16cid:durableId="1395422582">
    <w:abstractNumId w:val="9"/>
  </w:num>
  <w:num w:numId="14" w16cid:durableId="1869443361">
    <w:abstractNumId w:val="0"/>
  </w:num>
  <w:num w:numId="15" w16cid:durableId="1088234474">
    <w:abstractNumId w:val="1"/>
  </w:num>
  <w:num w:numId="16" w16cid:durableId="145241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8456B"/>
    <w:rsid w:val="00090921"/>
    <w:rsid w:val="000C3C1C"/>
    <w:rsid w:val="000F7396"/>
    <w:rsid w:val="001811CC"/>
    <w:rsid w:val="001A4B05"/>
    <w:rsid w:val="001B42FE"/>
    <w:rsid w:val="001D2C23"/>
    <w:rsid w:val="002259F5"/>
    <w:rsid w:val="00294829"/>
    <w:rsid w:val="002A1233"/>
    <w:rsid w:val="002A6579"/>
    <w:rsid w:val="002C6D14"/>
    <w:rsid w:val="0031180B"/>
    <w:rsid w:val="00314008"/>
    <w:rsid w:val="00317AEC"/>
    <w:rsid w:val="00325EC7"/>
    <w:rsid w:val="00335B86"/>
    <w:rsid w:val="00356DE2"/>
    <w:rsid w:val="00372C88"/>
    <w:rsid w:val="00391FCB"/>
    <w:rsid w:val="003A2654"/>
    <w:rsid w:val="003D5CFC"/>
    <w:rsid w:val="004001E8"/>
    <w:rsid w:val="004159D6"/>
    <w:rsid w:val="004944F1"/>
    <w:rsid w:val="004B2D61"/>
    <w:rsid w:val="004E7F8F"/>
    <w:rsid w:val="00502106"/>
    <w:rsid w:val="005733C5"/>
    <w:rsid w:val="00590A17"/>
    <w:rsid w:val="00590D89"/>
    <w:rsid w:val="005F44AA"/>
    <w:rsid w:val="006108B0"/>
    <w:rsid w:val="00634467"/>
    <w:rsid w:val="00695CDC"/>
    <w:rsid w:val="00736F23"/>
    <w:rsid w:val="007A16F4"/>
    <w:rsid w:val="0081358C"/>
    <w:rsid w:val="00826180"/>
    <w:rsid w:val="008E54F0"/>
    <w:rsid w:val="00903303"/>
    <w:rsid w:val="00980CFD"/>
    <w:rsid w:val="00984FC6"/>
    <w:rsid w:val="00991926"/>
    <w:rsid w:val="00997888"/>
    <w:rsid w:val="009A4486"/>
    <w:rsid w:val="009D3E3C"/>
    <w:rsid w:val="009F5905"/>
    <w:rsid w:val="00A12DFE"/>
    <w:rsid w:val="00A56817"/>
    <w:rsid w:val="00A654AF"/>
    <w:rsid w:val="00A770BF"/>
    <w:rsid w:val="00AB744F"/>
    <w:rsid w:val="00AC5BA8"/>
    <w:rsid w:val="00AD6355"/>
    <w:rsid w:val="00AF78DF"/>
    <w:rsid w:val="00B423D1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84032"/>
    <w:rsid w:val="00D91586"/>
    <w:rsid w:val="00DD27C0"/>
    <w:rsid w:val="00DD7EB5"/>
    <w:rsid w:val="00DE68B5"/>
    <w:rsid w:val="00E35051"/>
    <w:rsid w:val="00E4386E"/>
    <w:rsid w:val="00F724FD"/>
    <w:rsid w:val="00F72633"/>
    <w:rsid w:val="00F92784"/>
    <w:rsid w:val="00FA21A8"/>
    <w:rsid w:val="00FB367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 Comprensivo Gaggiano</cp:lastModifiedBy>
  <cp:revision>5</cp:revision>
  <cp:lastPrinted>2023-01-31T12:20:00Z</cp:lastPrinted>
  <dcterms:created xsi:type="dcterms:W3CDTF">2024-11-04T10:25:00Z</dcterms:created>
  <dcterms:modified xsi:type="dcterms:W3CDTF">2025-01-14T09:38:00Z</dcterms:modified>
</cp:coreProperties>
</file>